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市化报告  2012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市化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25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型城市化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